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91" w:rsidRDefault="00321291" w:rsidP="00AE063A">
      <w:pPr>
        <w:spacing w:line="240" w:lineRule="auto"/>
        <w:jc w:val="center"/>
        <w:rPr>
          <w:rFonts w:ascii="Castellar" w:hAnsi="Castellar"/>
          <w:b/>
          <w:color w:val="76923C" w:themeColor="accent3" w:themeShade="BF"/>
          <w:sz w:val="28"/>
        </w:rPr>
      </w:pPr>
    </w:p>
    <w:p w:rsidR="00974F23" w:rsidRDefault="00D170A0" w:rsidP="00AE063A">
      <w:pPr>
        <w:spacing w:line="240" w:lineRule="auto"/>
        <w:jc w:val="center"/>
        <w:rPr>
          <w:rFonts w:ascii="Castellar" w:hAnsi="Castellar"/>
          <w:b/>
          <w:color w:val="76923C" w:themeColor="accent3" w:themeShade="BF"/>
          <w:sz w:val="28"/>
        </w:rPr>
      </w:pPr>
      <w:r w:rsidRPr="00AE063A">
        <w:rPr>
          <w:rFonts w:ascii="Castellar" w:hAnsi="Castellar"/>
          <w:b/>
          <w:color w:val="76923C" w:themeColor="accent3" w:themeShade="BF"/>
          <w:sz w:val="28"/>
        </w:rPr>
        <w:t>We Want To Hear From You!</w:t>
      </w:r>
    </w:p>
    <w:p w:rsidR="00321291" w:rsidRPr="00AE063A" w:rsidRDefault="00321291" w:rsidP="00AE063A">
      <w:pPr>
        <w:spacing w:line="240" w:lineRule="auto"/>
        <w:jc w:val="center"/>
        <w:rPr>
          <w:rFonts w:ascii="Castellar" w:hAnsi="Castellar"/>
          <w:b/>
          <w:color w:val="76923C" w:themeColor="accent3" w:themeShade="BF"/>
          <w:sz w:val="28"/>
        </w:rPr>
      </w:pPr>
    </w:p>
    <w:p w:rsidR="00D170A0" w:rsidRPr="00AE063A" w:rsidRDefault="00D170A0" w:rsidP="00D848ED">
      <w:pPr>
        <w:spacing w:after="0" w:line="240" w:lineRule="auto"/>
        <w:rPr>
          <w:b/>
        </w:rPr>
      </w:pPr>
      <w:r w:rsidRPr="00AE063A">
        <w:rPr>
          <w:b/>
        </w:rPr>
        <w:t xml:space="preserve">At CMHA </w:t>
      </w:r>
      <w:proofErr w:type="gramStart"/>
      <w:r w:rsidRPr="00AE063A">
        <w:rPr>
          <w:b/>
        </w:rPr>
        <w:t>Lambton</w:t>
      </w:r>
      <w:proofErr w:type="gramEnd"/>
      <w:r w:rsidRPr="00AE063A">
        <w:rPr>
          <w:b/>
        </w:rPr>
        <w:t xml:space="preserve"> Kent client care is our top priority.</w:t>
      </w:r>
    </w:p>
    <w:p w:rsidR="00D170A0" w:rsidRDefault="00D170A0" w:rsidP="00D848ED">
      <w:pPr>
        <w:spacing w:after="0" w:line="240" w:lineRule="auto"/>
      </w:pPr>
      <w:r>
        <w:t>We are committed to providing you, our clients</w:t>
      </w:r>
      <w:r w:rsidR="00A63C34">
        <w:t xml:space="preserve"> and your family</w:t>
      </w:r>
      <w:r>
        <w:t>, with the highest quality services and supports so that you can:</w:t>
      </w:r>
    </w:p>
    <w:p w:rsidR="00D848ED" w:rsidRDefault="00D848ED" w:rsidP="00D848ED">
      <w:pPr>
        <w:spacing w:after="0" w:line="240" w:lineRule="auto"/>
      </w:pPr>
    </w:p>
    <w:p w:rsidR="00D170A0" w:rsidRDefault="00D170A0" w:rsidP="00AE063A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Live in the community, in clean, safe, affordable accommodation</w:t>
      </w:r>
    </w:p>
    <w:p w:rsidR="00D170A0" w:rsidRDefault="00D170A0" w:rsidP="00AE063A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Work in the community, in paid employment or volunteer activities</w:t>
      </w:r>
    </w:p>
    <w:p w:rsidR="00D170A0" w:rsidRDefault="00D170A0" w:rsidP="00AE063A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Belong in the community, as engaged, valued and contributing members</w:t>
      </w:r>
    </w:p>
    <w:p w:rsidR="00D848ED" w:rsidRDefault="00D848ED" w:rsidP="00AE063A">
      <w:pPr>
        <w:spacing w:after="0" w:line="240" w:lineRule="auto"/>
      </w:pPr>
    </w:p>
    <w:p w:rsidR="00D170A0" w:rsidRPr="00AE063A" w:rsidRDefault="00D170A0" w:rsidP="00D848ED">
      <w:pPr>
        <w:spacing w:after="0" w:line="240" w:lineRule="auto"/>
        <w:rPr>
          <w:b/>
        </w:rPr>
      </w:pPr>
      <w:r w:rsidRPr="00AE063A">
        <w:rPr>
          <w:b/>
        </w:rPr>
        <w:t xml:space="preserve">At CMHA Lambton </w:t>
      </w:r>
      <w:proofErr w:type="gramStart"/>
      <w:r w:rsidRPr="00AE063A">
        <w:rPr>
          <w:b/>
        </w:rPr>
        <w:t>Kent</w:t>
      </w:r>
      <w:proofErr w:type="gramEnd"/>
      <w:r w:rsidRPr="00AE063A">
        <w:rPr>
          <w:b/>
        </w:rPr>
        <w:t xml:space="preserve"> we welcome your feedback on our programs and services.</w:t>
      </w:r>
    </w:p>
    <w:p w:rsidR="00D170A0" w:rsidRDefault="00D170A0" w:rsidP="00D848ED">
      <w:pPr>
        <w:spacing w:after="0" w:line="240" w:lineRule="auto"/>
      </w:pPr>
      <w:r>
        <w:t>We want to hear about what we are doing well, and we want to hear where we can improve.</w:t>
      </w:r>
    </w:p>
    <w:p w:rsidR="00D170A0" w:rsidRDefault="00D170A0" w:rsidP="00D848ED">
      <w:pPr>
        <w:spacing w:after="0" w:line="240" w:lineRule="auto"/>
      </w:pPr>
      <w:r>
        <w:t>Here is how you can provide us with your feedback:</w:t>
      </w:r>
    </w:p>
    <w:p w:rsidR="00AE063A" w:rsidRDefault="00AE063A" w:rsidP="00D848ED">
      <w:pPr>
        <w:spacing w:after="0" w:line="240" w:lineRule="auto"/>
      </w:pPr>
    </w:p>
    <w:p w:rsidR="00D170A0" w:rsidRPr="00AE063A" w:rsidRDefault="00D170A0" w:rsidP="00D848ED">
      <w:pPr>
        <w:spacing w:line="240" w:lineRule="auto"/>
        <w:rPr>
          <w:b/>
        </w:rPr>
      </w:pPr>
      <w:r w:rsidRPr="00AE063A">
        <w:rPr>
          <w:b/>
        </w:rPr>
        <w:t>If you have a compliment:</w:t>
      </w:r>
    </w:p>
    <w:p w:rsidR="00D170A0" w:rsidRDefault="00D170A0" w:rsidP="00AE063A">
      <w:pPr>
        <w:pStyle w:val="ListParagraph"/>
        <w:numPr>
          <w:ilvl w:val="0"/>
          <w:numId w:val="2"/>
        </w:numPr>
        <w:spacing w:after="0" w:line="240" w:lineRule="auto"/>
        <w:ind w:left="0"/>
      </w:pPr>
      <w:r>
        <w:t>You can express it directly to the person involved, or you can put it in writing</w:t>
      </w:r>
    </w:p>
    <w:p w:rsidR="00D170A0" w:rsidRDefault="00D170A0" w:rsidP="00AE063A">
      <w:pPr>
        <w:pStyle w:val="ListParagraph"/>
        <w:numPr>
          <w:ilvl w:val="0"/>
          <w:numId w:val="2"/>
        </w:numPr>
        <w:spacing w:after="0" w:line="240" w:lineRule="auto"/>
        <w:ind w:left="0"/>
      </w:pPr>
      <w:r>
        <w:t>You can express it directly to that person’s Manager, or you can put it in writing</w:t>
      </w:r>
    </w:p>
    <w:p w:rsidR="00D848ED" w:rsidRDefault="00D848ED" w:rsidP="00AE063A">
      <w:pPr>
        <w:spacing w:after="0" w:line="240" w:lineRule="auto"/>
      </w:pPr>
    </w:p>
    <w:p w:rsidR="00D170A0" w:rsidRPr="00AE063A" w:rsidRDefault="00D170A0" w:rsidP="00D848ED">
      <w:pPr>
        <w:spacing w:line="240" w:lineRule="auto"/>
        <w:rPr>
          <w:b/>
        </w:rPr>
      </w:pPr>
      <w:r w:rsidRPr="00AE063A">
        <w:rPr>
          <w:b/>
        </w:rPr>
        <w:t xml:space="preserve">If you have </w:t>
      </w:r>
      <w:r w:rsidR="000423DF">
        <w:rPr>
          <w:b/>
        </w:rPr>
        <w:t>a concern</w:t>
      </w:r>
      <w:r w:rsidRPr="00AE063A">
        <w:rPr>
          <w:b/>
        </w:rPr>
        <w:t>:</w:t>
      </w:r>
    </w:p>
    <w:p w:rsidR="00D170A0" w:rsidRDefault="00D170A0" w:rsidP="00AE063A">
      <w:pPr>
        <w:pStyle w:val="ListParagraph"/>
        <w:numPr>
          <w:ilvl w:val="0"/>
          <w:numId w:val="3"/>
        </w:numPr>
        <w:spacing w:after="0" w:line="240" w:lineRule="auto"/>
        <w:ind w:left="0"/>
      </w:pPr>
      <w:r>
        <w:t>You can express it directly to the person involved or you can put it in writing</w:t>
      </w:r>
    </w:p>
    <w:p w:rsidR="00D170A0" w:rsidRDefault="00D170A0" w:rsidP="00AE063A">
      <w:pPr>
        <w:pStyle w:val="ListParagraph"/>
        <w:numPr>
          <w:ilvl w:val="0"/>
          <w:numId w:val="3"/>
        </w:numPr>
        <w:spacing w:after="0" w:line="240" w:lineRule="auto"/>
        <w:ind w:left="0"/>
      </w:pPr>
      <w:r>
        <w:t xml:space="preserve">If you are not comfortable going directly to the person involved, you can express your </w:t>
      </w:r>
      <w:r w:rsidR="00565CC8">
        <w:t>concern</w:t>
      </w:r>
      <w:r>
        <w:t xml:space="preserve"> to the person’s Manager or to our Privacy Officer</w:t>
      </w:r>
    </w:p>
    <w:p w:rsidR="00D170A0" w:rsidRDefault="00D170A0" w:rsidP="00AE063A">
      <w:pPr>
        <w:pStyle w:val="ListParagraph"/>
        <w:numPr>
          <w:ilvl w:val="0"/>
          <w:numId w:val="3"/>
        </w:numPr>
        <w:spacing w:after="0" w:line="240" w:lineRule="auto"/>
        <w:ind w:left="0"/>
      </w:pPr>
      <w:r>
        <w:t xml:space="preserve">If you would like, you can have someone else </w:t>
      </w:r>
      <w:r w:rsidR="000423DF">
        <w:t>submit</w:t>
      </w:r>
      <w:r>
        <w:t xml:space="preserve"> your </w:t>
      </w:r>
      <w:r w:rsidR="000423DF">
        <w:t xml:space="preserve">feedback </w:t>
      </w:r>
      <w:r>
        <w:t>such as a friend or a family member</w:t>
      </w:r>
    </w:p>
    <w:p w:rsidR="00D848ED" w:rsidRDefault="00D848ED" w:rsidP="00D848ED">
      <w:pPr>
        <w:spacing w:after="0" w:line="240" w:lineRule="auto"/>
      </w:pPr>
    </w:p>
    <w:p w:rsidR="00D170A0" w:rsidRPr="00AE063A" w:rsidRDefault="00D170A0" w:rsidP="00D848ED">
      <w:pPr>
        <w:spacing w:line="240" w:lineRule="auto"/>
        <w:rPr>
          <w:b/>
        </w:rPr>
      </w:pPr>
      <w:r w:rsidRPr="00AE063A">
        <w:rPr>
          <w:b/>
        </w:rPr>
        <w:t xml:space="preserve">What support can I get when I have </w:t>
      </w:r>
      <w:r w:rsidR="000423DF">
        <w:rPr>
          <w:b/>
        </w:rPr>
        <w:t>a concern</w:t>
      </w:r>
      <w:r w:rsidRPr="00AE063A">
        <w:rPr>
          <w:b/>
        </w:rPr>
        <w:t>?</w:t>
      </w:r>
    </w:p>
    <w:p w:rsidR="00D170A0" w:rsidRDefault="000423DF" w:rsidP="00AE063A">
      <w:pPr>
        <w:pStyle w:val="ListParagraph"/>
        <w:numPr>
          <w:ilvl w:val="0"/>
          <w:numId w:val="4"/>
        </w:numPr>
        <w:spacing w:after="0" w:line="240" w:lineRule="auto"/>
        <w:ind w:left="0"/>
      </w:pPr>
      <w:r>
        <w:t>A manager</w:t>
      </w:r>
      <w:r w:rsidR="00D170A0">
        <w:t xml:space="preserve"> is available to listen to your </w:t>
      </w:r>
      <w:r>
        <w:t xml:space="preserve">concern and </w:t>
      </w:r>
      <w:r w:rsidR="00D170A0">
        <w:t>connect you with the appropriate person</w:t>
      </w:r>
      <w:r>
        <w:t>.</w:t>
      </w:r>
    </w:p>
    <w:p w:rsidR="00321291" w:rsidRDefault="00321291" w:rsidP="00321291">
      <w:pPr>
        <w:spacing w:after="0" w:line="240" w:lineRule="auto"/>
      </w:pPr>
    </w:p>
    <w:p w:rsidR="00321291" w:rsidRDefault="00321291" w:rsidP="00321291">
      <w:pPr>
        <w:spacing w:after="0" w:line="240" w:lineRule="auto"/>
      </w:pPr>
    </w:p>
    <w:p w:rsidR="00321291" w:rsidRDefault="00321291" w:rsidP="00321291">
      <w:pPr>
        <w:spacing w:after="0" w:line="240" w:lineRule="auto"/>
      </w:pPr>
    </w:p>
    <w:p w:rsidR="00D848ED" w:rsidRDefault="00D848ED" w:rsidP="00D848ED">
      <w:pPr>
        <w:spacing w:after="0" w:line="240" w:lineRule="auto"/>
      </w:pPr>
    </w:p>
    <w:p w:rsidR="00D848ED" w:rsidRPr="00321291" w:rsidRDefault="00D170A0" w:rsidP="0032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</w:rPr>
      </w:pPr>
      <w:r w:rsidRPr="00321291">
        <w:rPr>
          <w:b/>
          <w:sz w:val="24"/>
        </w:rPr>
        <w:t xml:space="preserve">Once </w:t>
      </w:r>
      <w:r w:rsidR="000423DF" w:rsidRPr="00321291">
        <w:rPr>
          <w:b/>
          <w:sz w:val="24"/>
        </w:rPr>
        <w:t>a concern</w:t>
      </w:r>
      <w:r w:rsidR="00321291" w:rsidRPr="00321291">
        <w:rPr>
          <w:b/>
          <w:sz w:val="24"/>
        </w:rPr>
        <w:t xml:space="preserve"> </w:t>
      </w:r>
      <w:proofErr w:type="gramStart"/>
      <w:r w:rsidR="00321291" w:rsidRPr="00321291">
        <w:rPr>
          <w:b/>
          <w:sz w:val="24"/>
        </w:rPr>
        <w:t xml:space="preserve">is </w:t>
      </w:r>
      <w:r w:rsidR="004161FC" w:rsidRPr="00321291">
        <w:rPr>
          <w:b/>
          <w:sz w:val="24"/>
        </w:rPr>
        <w:t>received</w:t>
      </w:r>
      <w:proofErr w:type="gramEnd"/>
      <w:r w:rsidR="004161FC" w:rsidRPr="00321291">
        <w:rPr>
          <w:b/>
          <w:sz w:val="24"/>
        </w:rPr>
        <w:t>,</w:t>
      </w:r>
      <w:r w:rsidR="00321291" w:rsidRPr="00321291">
        <w:rPr>
          <w:b/>
          <w:sz w:val="24"/>
        </w:rPr>
        <w:t xml:space="preserve"> </w:t>
      </w:r>
      <w:r w:rsidR="00321291" w:rsidRPr="00321291">
        <w:rPr>
          <w:sz w:val="24"/>
        </w:rPr>
        <w:t>e</w:t>
      </w:r>
      <w:r w:rsidR="00C045D4" w:rsidRPr="00321291">
        <w:rPr>
          <w:sz w:val="24"/>
        </w:rPr>
        <w:t xml:space="preserve">very effort will be made to resolve your </w:t>
      </w:r>
      <w:r w:rsidR="000423DF" w:rsidRPr="00321291">
        <w:rPr>
          <w:sz w:val="24"/>
        </w:rPr>
        <w:t>concern</w:t>
      </w:r>
      <w:r w:rsidR="00C045D4" w:rsidRPr="00321291">
        <w:rPr>
          <w:sz w:val="24"/>
        </w:rPr>
        <w:t xml:space="preserve"> by the person involved and/or their Manager</w:t>
      </w:r>
      <w:r w:rsidR="00321291" w:rsidRPr="00321291">
        <w:rPr>
          <w:sz w:val="24"/>
        </w:rPr>
        <w:t>.  We are committed to resolving any outstanding concerns within 30 business days</w:t>
      </w:r>
      <w:r w:rsidR="00D848ED" w:rsidRPr="00321291">
        <w:rPr>
          <w:sz w:val="24"/>
        </w:rPr>
        <w:t xml:space="preserve"> in a way that benefits you and helps us improve the quality of our services.  Please be assured that </w:t>
      </w:r>
      <w:r w:rsidR="000423DF" w:rsidRPr="00321291">
        <w:rPr>
          <w:sz w:val="24"/>
        </w:rPr>
        <w:t>notifying us of your concern</w:t>
      </w:r>
      <w:r w:rsidR="00D848ED" w:rsidRPr="00321291">
        <w:rPr>
          <w:sz w:val="24"/>
        </w:rPr>
        <w:t xml:space="preserve"> will not have any negative consequences on the services that you receive from CMHA Lambton Kent.</w:t>
      </w:r>
    </w:p>
    <w:p w:rsidR="000423DF" w:rsidRDefault="000423DF" w:rsidP="00D848ED">
      <w:pPr>
        <w:spacing w:line="240" w:lineRule="auto"/>
      </w:pPr>
    </w:p>
    <w:p w:rsidR="000423DF" w:rsidRDefault="000423DF" w:rsidP="00D848ED">
      <w:pPr>
        <w:spacing w:line="240" w:lineRule="auto"/>
      </w:pPr>
    </w:p>
    <w:p w:rsidR="00321291" w:rsidRDefault="00321291" w:rsidP="00D848ED">
      <w:pPr>
        <w:spacing w:line="240" w:lineRule="auto"/>
      </w:pPr>
    </w:p>
    <w:p w:rsidR="00205115" w:rsidRDefault="00205115" w:rsidP="00AE063A">
      <w:pPr>
        <w:spacing w:line="240" w:lineRule="auto"/>
        <w:jc w:val="center"/>
        <w:rPr>
          <w:rFonts w:ascii="Castellar" w:hAnsi="Castellar"/>
          <w:b/>
          <w:color w:val="76923C" w:themeColor="accent3" w:themeShade="BF"/>
          <w:sz w:val="28"/>
        </w:rPr>
      </w:pPr>
    </w:p>
    <w:p w:rsidR="00AE063A" w:rsidRDefault="000B2582" w:rsidP="00AE063A">
      <w:pPr>
        <w:spacing w:line="240" w:lineRule="auto"/>
        <w:jc w:val="center"/>
        <w:rPr>
          <w:rFonts w:ascii="Castellar" w:hAnsi="Castellar"/>
          <w:b/>
          <w:color w:val="76923C" w:themeColor="accent3" w:themeShade="BF"/>
          <w:sz w:val="28"/>
        </w:rPr>
      </w:pPr>
      <w:r>
        <w:rPr>
          <w:rFonts w:ascii="Castellar" w:hAnsi="Castellar"/>
          <w:b/>
          <w:color w:val="76923C" w:themeColor="accent3" w:themeShade="BF"/>
          <w:sz w:val="28"/>
        </w:rPr>
        <w:t>We Want Your</w:t>
      </w:r>
      <w:r w:rsidR="00AE063A">
        <w:rPr>
          <w:rFonts w:ascii="Castellar" w:hAnsi="Castellar"/>
          <w:b/>
          <w:color w:val="76923C" w:themeColor="accent3" w:themeShade="BF"/>
          <w:sz w:val="28"/>
        </w:rPr>
        <w:t xml:space="preserve"> FEEDBACK</w:t>
      </w:r>
    </w:p>
    <w:p w:rsidR="00AE063A" w:rsidRDefault="00AE063A" w:rsidP="00AE063A">
      <w:pPr>
        <w:spacing w:line="240" w:lineRule="auto"/>
      </w:pPr>
      <w:r>
        <w:t xml:space="preserve">We want to hear from you!  Please take the time to fill out this form and let us know what you think of our services.  </w:t>
      </w:r>
      <w:proofErr w:type="gramStart"/>
      <w:r>
        <w:t>If you have a concern and would like us to respond to you,</w:t>
      </w:r>
      <w:proofErr w:type="gramEnd"/>
      <w:r>
        <w:t xml:space="preserve"> be sure to fill out your name and contact information so that we can get in touch with you.  If you require assistance in filling out this form, </w:t>
      </w:r>
      <w:r w:rsidR="000E02F0">
        <w:t>our</w:t>
      </w:r>
      <w:r w:rsidR="00E77837">
        <w:t xml:space="preserve"> staff will </w:t>
      </w:r>
      <w:r w:rsidR="000E02F0">
        <w:t xml:space="preserve">be </w:t>
      </w:r>
      <w:r w:rsidR="00E77837">
        <w:t>happy to assist you.</w:t>
      </w:r>
    </w:p>
    <w:p w:rsidR="00A95C76" w:rsidRDefault="00A95C76" w:rsidP="00A95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7"/>
        </w:tabs>
        <w:spacing w:after="0" w:line="240" w:lineRule="auto"/>
        <w:jc w:val="both"/>
      </w:pPr>
      <w:r>
        <w:t xml:space="preserve">Legal </w:t>
      </w:r>
      <w:r w:rsidR="00AE063A">
        <w:t>Name:</w:t>
      </w:r>
      <w:r w:rsidR="00AE063A">
        <w:tab/>
        <w:t>Date:</w:t>
      </w:r>
      <w:r>
        <w:tab/>
      </w:r>
      <w:r>
        <w:tab/>
      </w:r>
      <w:r>
        <w:tab/>
      </w:r>
    </w:p>
    <w:p w:rsidR="00AE063A" w:rsidRDefault="00A95C76" w:rsidP="00A95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7"/>
        </w:tabs>
        <w:spacing w:after="0" w:line="240" w:lineRule="auto"/>
        <w:jc w:val="both"/>
      </w:pPr>
      <w:r>
        <w:t>Preferred Name:</w:t>
      </w:r>
      <w:r>
        <w:tab/>
        <w:t>Pronoun:</w:t>
      </w:r>
      <w:r>
        <w:tab/>
      </w:r>
    </w:p>
    <w:p w:rsidR="00AE063A" w:rsidRDefault="00AE063A" w:rsidP="00BF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7"/>
        </w:tabs>
        <w:spacing w:after="0" w:line="240" w:lineRule="auto"/>
      </w:pPr>
      <w:r>
        <w:t>Email Address:</w:t>
      </w:r>
      <w:r>
        <w:tab/>
        <w:t>Phone Number:</w:t>
      </w:r>
    </w:p>
    <w:p w:rsidR="00BF4BE9" w:rsidRDefault="00BF4BE9" w:rsidP="00BF4BE9">
      <w:pPr>
        <w:tabs>
          <w:tab w:val="left" w:pos="2552"/>
          <w:tab w:val="left" w:pos="3686"/>
          <w:tab w:val="left" w:pos="4820"/>
          <w:tab w:val="left" w:pos="6237"/>
          <w:tab w:val="left" w:pos="6946"/>
        </w:tabs>
        <w:spacing w:after="0" w:line="240" w:lineRule="auto"/>
      </w:pPr>
    </w:p>
    <w:p w:rsidR="00AE063A" w:rsidRDefault="00AE063A" w:rsidP="00BF4BE9">
      <w:pPr>
        <w:tabs>
          <w:tab w:val="left" w:pos="2552"/>
          <w:tab w:val="left" w:pos="3686"/>
          <w:tab w:val="left" w:pos="4820"/>
          <w:tab w:val="left" w:pos="6237"/>
          <w:tab w:val="left" w:pos="6946"/>
        </w:tabs>
        <w:spacing w:after="0" w:line="240" w:lineRule="auto"/>
      </w:pPr>
      <w:r>
        <w:t>I would like to make a:</w:t>
      </w:r>
      <w:r w:rsidR="001F5AB4">
        <w:t xml:space="preserve">   </w:t>
      </w:r>
      <w:r w:rsidR="00B44D6A">
        <w:t xml:space="preserve">  </w:t>
      </w:r>
      <w:r>
        <w:sym w:font="Wingdings" w:char="F0A1"/>
      </w:r>
      <w:r>
        <w:t xml:space="preserve"> Compliment</w:t>
      </w:r>
      <w:r w:rsidR="001F5AB4">
        <w:t xml:space="preserve"> </w:t>
      </w:r>
      <w:r w:rsidR="00B44D6A">
        <w:t xml:space="preserve"> </w:t>
      </w:r>
      <w:r w:rsidR="001F5AB4">
        <w:t xml:space="preserve">  </w:t>
      </w:r>
      <w:r w:rsidR="00B44D6A">
        <w:t xml:space="preserve">  </w:t>
      </w:r>
      <w:r>
        <w:sym w:font="Wingdings" w:char="F0A1"/>
      </w:r>
      <w:r>
        <w:t xml:space="preserve"> </w:t>
      </w:r>
      <w:r w:rsidR="000423DF">
        <w:t>Co</w:t>
      </w:r>
      <w:r w:rsidR="000B2582">
        <w:t xml:space="preserve">mplaint  </w:t>
      </w:r>
      <w:r w:rsidR="00B44D6A">
        <w:t xml:space="preserve">  </w:t>
      </w:r>
      <w:r w:rsidR="001F5AB4">
        <w:sym w:font="Wingdings" w:char="F0A1"/>
      </w:r>
      <w:r w:rsidR="001F5AB4">
        <w:t xml:space="preserve"> French Language Concern</w:t>
      </w:r>
      <w:r w:rsidR="00B44D6A">
        <w:t xml:space="preserve">      </w:t>
      </w:r>
      <w:r>
        <w:sym w:font="Wingdings" w:char="F0A1"/>
      </w:r>
      <w:r>
        <w:t xml:space="preserve"> Suggestion</w:t>
      </w:r>
    </w:p>
    <w:p w:rsidR="00BF4BE9" w:rsidRDefault="00BF4BE9" w:rsidP="00BF4BE9">
      <w:pPr>
        <w:tabs>
          <w:tab w:val="left" w:pos="2552"/>
          <w:tab w:val="left" w:pos="3686"/>
          <w:tab w:val="left" w:pos="4820"/>
          <w:tab w:val="left" w:pos="6237"/>
          <w:tab w:val="left" w:pos="6946"/>
        </w:tabs>
        <w:spacing w:after="0" w:line="240" w:lineRule="auto"/>
      </w:pPr>
    </w:p>
    <w:p w:rsidR="00AE063A" w:rsidRPr="00AE063A" w:rsidRDefault="00AE063A" w:rsidP="00AE063A">
      <w:pPr>
        <w:tabs>
          <w:tab w:val="left" w:pos="2552"/>
          <w:tab w:val="left" w:pos="3686"/>
          <w:tab w:val="left" w:pos="4820"/>
          <w:tab w:val="left" w:pos="6237"/>
          <w:tab w:val="left" w:pos="6946"/>
        </w:tabs>
        <w:spacing w:line="240" w:lineRule="auto"/>
      </w:pPr>
      <w:r>
        <w:t>Here is what I want to say:</w:t>
      </w:r>
    </w:p>
    <w:p w:rsidR="00BF4BE9" w:rsidRDefault="007242C3" w:rsidP="00AE063A">
      <w:pPr>
        <w:spacing w:line="240" w:lineRule="auto"/>
      </w:pPr>
      <w:r>
        <w:pict>
          <v:rect id="_x0000_i1025" style="width:0;height:1.5pt" o:hralign="center" o:hrstd="t" o:hr="t" fillcolor="#a0a0a0" stroked="f"/>
        </w:pict>
      </w:r>
    </w:p>
    <w:p w:rsidR="00BF4BE9" w:rsidRDefault="007242C3" w:rsidP="00AE063A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BF4BE9" w:rsidRDefault="007242C3" w:rsidP="00AE063A">
      <w:pPr>
        <w:spacing w:line="240" w:lineRule="auto"/>
      </w:pPr>
      <w:r>
        <w:pict>
          <v:rect id="_x0000_i1027" style="width:0;height:1.5pt" o:hralign="center" o:hrstd="t" o:hr="t" fillcolor="#a0a0a0" stroked="f"/>
        </w:pict>
      </w:r>
    </w:p>
    <w:p w:rsidR="00BF4BE9" w:rsidRDefault="007242C3" w:rsidP="00AE063A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BF4BE9" w:rsidRDefault="007242C3" w:rsidP="00AE063A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BF4BE9" w:rsidRDefault="007242C3" w:rsidP="00AE063A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BF4BE9" w:rsidRDefault="007242C3" w:rsidP="00AE063A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BF4BE9" w:rsidRDefault="007242C3" w:rsidP="00AE063A">
      <w:pPr>
        <w:spacing w:line="240" w:lineRule="auto"/>
      </w:pPr>
      <w:r>
        <w:pict>
          <v:rect id="_x0000_i1032" style="width:0;height:1.5pt" o:hralign="center" o:hrstd="t" o:hr="t" fillcolor="#a0a0a0" stroked="f"/>
        </w:pict>
      </w:r>
    </w:p>
    <w:p w:rsidR="00BF4BE9" w:rsidRDefault="00BF4BE9" w:rsidP="00AE063A">
      <w:pPr>
        <w:spacing w:line="240" w:lineRule="auto"/>
      </w:pPr>
    </w:p>
    <w:p w:rsidR="00205115" w:rsidRDefault="00205115" w:rsidP="000423DF">
      <w:pPr>
        <w:spacing w:line="240" w:lineRule="auto"/>
      </w:pPr>
    </w:p>
    <w:p w:rsidR="00BF4BE9" w:rsidRDefault="00BF4BE9" w:rsidP="000423DF">
      <w:pPr>
        <w:spacing w:line="240" w:lineRule="auto"/>
      </w:pPr>
      <w:r>
        <w:t>Thank you for taking the time to provide us with your feedback!  When you have filled in this form, you can:</w:t>
      </w:r>
      <w:r w:rsidR="00E77837">
        <w:t xml:space="preserve"> </w:t>
      </w:r>
      <w:proofErr w:type="gramStart"/>
      <w:r w:rsidR="00E77837">
        <w:t>either bring it</w:t>
      </w:r>
      <w:proofErr w:type="gramEnd"/>
      <w:r w:rsidR="00E77837">
        <w:t xml:space="preserve"> to the Chatham or Sarnia office or mai</w:t>
      </w:r>
      <w:r w:rsidR="00A95C76">
        <w:t>l to the addresses listed below:</w:t>
      </w:r>
    </w:p>
    <w:p w:rsidR="00E77837" w:rsidRDefault="00E77837" w:rsidP="00BF4BE9">
      <w:pPr>
        <w:spacing w:after="0" w:line="240" w:lineRule="auto"/>
        <w:rPr>
          <w:b/>
        </w:rPr>
      </w:pPr>
    </w:p>
    <w:p w:rsidR="00E77837" w:rsidRPr="00BF4BE9" w:rsidRDefault="00E77837" w:rsidP="00BF4BE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077"/>
        <w:gridCol w:w="4471"/>
      </w:tblGrid>
      <w:tr w:rsidR="00BF4BE9" w:rsidTr="00BF4BE9">
        <w:tc>
          <w:tcPr>
            <w:tcW w:w="5200" w:type="dxa"/>
          </w:tcPr>
          <w:p w:rsidR="00BF4BE9" w:rsidRPr="00205115" w:rsidRDefault="00BF4BE9" w:rsidP="003500E3">
            <w:pPr>
              <w:rPr>
                <w:rFonts w:cs="Times New Roman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05115">
              <w:rPr>
                <w:rFonts w:cs="Times New Roman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40 Grand Ave. W., Suite 100, Chatham, ON   N7L 1C1  </w:t>
            </w:r>
          </w:p>
          <w:p w:rsidR="00BF4BE9" w:rsidRPr="00BF4BE9" w:rsidRDefault="00BF4BE9" w:rsidP="003500E3">
            <w:pPr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4BE9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ttn:  </w:t>
            </w:r>
            <w:r w:rsidR="002C1420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honny Doxtator, </w:t>
            </w:r>
            <w:r w:rsidR="002C1420">
              <w:rPr>
                <w:lang w:eastAsia="en-CA"/>
              </w:rPr>
              <w:t>VP of Community Services and Organizational Effectiveness</w:t>
            </w:r>
          </w:p>
          <w:p w:rsidR="00BF4BE9" w:rsidRDefault="00BF4BE9" w:rsidP="003500E3">
            <w:pPr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4BE9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D7489A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mbton Kent Branch – Chatham Site</w:t>
            </w:r>
            <w:r w:rsidRPr="00BF4BE9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)   </w:t>
            </w:r>
          </w:p>
          <w:p w:rsidR="00BF4BE9" w:rsidRPr="00BF4BE9" w:rsidRDefault="00BF4BE9" w:rsidP="003500E3">
            <w:pPr>
              <w:rPr>
                <w:rFonts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519-436-6100 Ext. </w:t>
            </w:r>
            <w:r w:rsidR="002C1420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4</w:t>
            </w:r>
            <w:r w:rsidR="002D64AC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4574" w:type="dxa"/>
          </w:tcPr>
          <w:p w:rsidR="00BF4BE9" w:rsidRPr="00BF4BE9" w:rsidRDefault="00BF4BE9" w:rsidP="003500E3">
            <w:pPr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4BE9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10 </w:t>
            </w:r>
            <w:proofErr w:type="spellStart"/>
            <w:r w:rsidRPr="00BF4BE9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ochiel</w:t>
            </w:r>
            <w:proofErr w:type="spellEnd"/>
            <w:r w:rsidRPr="00BF4BE9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reet, Sarnia, ON   N7T 4C7</w:t>
            </w:r>
          </w:p>
          <w:p w:rsidR="002C1420" w:rsidRDefault="00BF4BE9" w:rsidP="003500E3">
            <w:pPr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4BE9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ttn:  </w:t>
            </w:r>
            <w:r w:rsidR="002C1420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honny Doxtator, </w:t>
            </w:r>
            <w:r w:rsidR="002C1420">
              <w:rPr>
                <w:lang w:eastAsia="en-CA"/>
              </w:rPr>
              <w:t>VP of Community Services and Organizational Effectiveness</w:t>
            </w:r>
            <w:r w:rsidR="002C1420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2C1420" w:rsidRDefault="002C1420" w:rsidP="003500E3">
            <w:pPr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Lambton Kent Branch – Sarnia Site)</w:t>
            </w:r>
            <w:bookmarkStart w:id="0" w:name="_GoBack"/>
            <w:bookmarkEnd w:id="0"/>
          </w:p>
          <w:p w:rsidR="002D64AC" w:rsidRPr="00BF4BE9" w:rsidRDefault="002D64AC" w:rsidP="003500E3">
            <w:pPr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19-337-5411 Ext. 3250</w:t>
            </w:r>
          </w:p>
        </w:tc>
      </w:tr>
    </w:tbl>
    <w:p w:rsidR="00AE063A" w:rsidRDefault="00BF4BE9" w:rsidP="00F950F2">
      <w:pPr>
        <w:spacing w:after="0" w:line="240" w:lineRule="auto"/>
      </w:pPr>
      <w:r>
        <w:tab/>
      </w:r>
    </w:p>
    <w:sectPr w:rsidR="00AE063A" w:rsidSect="00AE063A">
      <w:headerReference w:type="default" r:id="rId8"/>
      <w:pgSz w:w="12240" w:h="15840"/>
      <w:pgMar w:top="851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C3" w:rsidRDefault="007242C3" w:rsidP="00D170A0">
      <w:pPr>
        <w:spacing w:after="0" w:line="240" w:lineRule="auto"/>
      </w:pPr>
      <w:r>
        <w:separator/>
      </w:r>
    </w:p>
  </w:endnote>
  <w:endnote w:type="continuationSeparator" w:id="0">
    <w:p w:rsidR="007242C3" w:rsidRDefault="007242C3" w:rsidP="00D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C3" w:rsidRDefault="007242C3" w:rsidP="00D170A0">
      <w:pPr>
        <w:spacing w:after="0" w:line="240" w:lineRule="auto"/>
      </w:pPr>
      <w:r>
        <w:separator/>
      </w:r>
    </w:p>
  </w:footnote>
  <w:footnote w:type="continuationSeparator" w:id="0">
    <w:p w:rsidR="007242C3" w:rsidRDefault="007242C3" w:rsidP="00D1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0" w:rsidRDefault="00D170A0">
    <w:pPr>
      <w:pStyle w:val="Header"/>
    </w:pPr>
    <w:r>
      <w:rPr>
        <w:noProof/>
        <w:lang w:eastAsia="en-CA"/>
      </w:rPr>
      <w:drawing>
        <wp:inline distT="0" distB="0" distL="0" distR="0" wp14:anchorId="3FC0D36D" wp14:editId="637BD084">
          <wp:extent cx="1949570" cy="577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HA_ON-LambtonKent_ENG_logo_4C_pos_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738" cy="578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70A0" w:rsidRDefault="00D17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193"/>
    <w:multiLevelType w:val="hybridMultilevel"/>
    <w:tmpl w:val="FD4A9A32"/>
    <w:lvl w:ilvl="0" w:tplc="14B4A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5AF"/>
    <w:multiLevelType w:val="hybridMultilevel"/>
    <w:tmpl w:val="DCE02C00"/>
    <w:lvl w:ilvl="0" w:tplc="14B4A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003E3"/>
    <w:multiLevelType w:val="hybridMultilevel"/>
    <w:tmpl w:val="95044268"/>
    <w:lvl w:ilvl="0" w:tplc="14B4A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D6A1D"/>
    <w:multiLevelType w:val="hybridMultilevel"/>
    <w:tmpl w:val="6624E9E0"/>
    <w:lvl w:ilvl="0" w:tplc="14B4A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42DDB"/>
    <w:multiLevelType w:val="hybridMultilevel"/>
    <w:tmpl w:val="60A6560C"/>
    <w:lvl w:ilvl="0" w:tplc="14B4A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A0"/>
    <w:rsid w:val="000423DF"/>
    <w:rsid w:val="000B2582"/>
    <w:rsid w:val="000E02F0"/>
    <w:rsid w:val="001F5AB4"/>
    <w:rsid w:val="00205115"/>
    <w:rsid w:val="002809C3"/>
    <w:rsid w:val="002A772E"/>
    <w:rsid w:val="002C1420"/>
    <w:rsid w:val="002D2576"/>
    <w:rsid w:val="002D64AC"/>
    <w:rsid w:val="00321291"/>
    <w:rsid w:val="003E4F55"/>
    <w:rsid w:val="004161FC"/>
    <w:rsid w:val="00525225"/>
    <w:rsid w:val="00565CC8"/>
    <w:rsid w:val="007242C3"/>
    <w:rsid w:val="0077047E"/>
    <w:rsid w:val="008C5CB0"/>
    <w:rsid w:val="009263F6"/>
    <w:rsid w:val="00953550"/>
    <w:rsid w:val="00974F23"/>
    <w:rsid w:val="00A63C34"/>
    <w:rsid w:val="00A95C76"/>
    <w:rsid w:val="00AE063A"/>
    <w:rsid w:val="00B44D6A"/>
    <w:rsid w:val="00BF4BE9"/>
    <w:rsid w:val="00C045D4"/>
    <w:rsid w:val="00C074B4"/>
    <w:rsid w:val="00C34C19"/>
    <w:rsid w:val="00D170A0"/>
    <w:rsid w:val="00D7489A"/>
    <w:rsid w:val="00D848ED"/>
    <w:rsid w:val="00D91647"/>
    <w:rsid w:val="00E77837"/>
    <w:rsid w:val="00EF67A3"/>
    <w:rsid w:val="00F950F2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39373"/>
  <w15:docId w15:val="{348FB137-65C4-4052-91A2-4AB004BB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A0"/>
  </w:style>
  <w:style w:type="paragraph" w:styleId="Footer">
    <w:name w:val="footer"/>
    <w:basedOn w:val="Normal"/>
    <w:link w:val="FooterChar"/>
    <w:uiPriority w:val="99"/>
    <w:unhideWhenUsed/>
    <w:rsid w:val="00D1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A0"/>
  </w:style>
  <w:style w:type="paragraph" w:styleId="BalloonText">
    <w:name w:val="Balloon Text"/>
    <w:basedOn w:val="Normal"/>
    <w:link w:val="BalloonTextChar"/>
    <w:uiPriority w:val="99"/>
    <w:semiHidden/>
    <w:unhideWhenUsed/>
    <w:rsid w:val="00D1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63A"/>
    <w:pPr>
      <w:ind w:left="720"/>
      <w:contextualSpacing/>
    </w:pPr>
  </w:style>
  <w:style w:type="table" w:styleId="TableGrid">
    <w:name w:val="Table Grid"/>
    <w:basedOn w:val="TableNormal"/>
    <w:uiPriority w:val="59"/>
    <w:rsid w:val="00BF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3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1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C99D-947A-40ED-A1CC-0BF5960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A</dc:creator>
  <cp:lastModifiedBy>Cheryl Riedstra</cp:lastModifiedBy>
  <cp:revision>3</cp:revision>
  <cp:lastPrinted>2014-04-29T19:53:00Z</cp:lastPrinted>
  <dcterms:created xsi:type="dcterms:W3CDTF">2022-08-11T13:23:00Z</dcterms:created>
  <dcterms:modified xsi:type="dcterms:W3CDTF">2022-08-11T13:26:00Z</dcterms:modified>
</cp:coreProperties>
</file>